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>«О</w:t>
      </w:r>
      <w:r w:rsidR="004B52BC">
        <w:rPr>
          <w:rFonts w:eastAsia="Times New Roman"/>
          <w:b/>
          <w:bCs/>
          <w:color w:val="000000"/>
          <w:sz w:val="26"/>
          <w:szCs w:val="26"/>
        </w:rPr>
        <w:t>б отдельных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143"/>
        <w:gridCol w:w="425"/>
        <w:gridCol w:w="581"/>
        <w:gridCol w:w="1106"/>
        <w:gridCol w:w="581"/>
        <w:gridCol w:w="1418"/>
        <w:gridCol w:w="2976"/>
      </w:tblGrid>
      <w:tr w:rsidR="00F83839" w:rsidRPr="00D9287E" w:rsidTr="007961CF">
        <w:trPr>
          <w:cantSplit/>
          <w:hidden/>
        </w:trPr>
        <w:tc>
          <w:tcPr>
            <w:tcW w:w="10201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75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5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7961CF">
        <w:tc>
          <w:tcPr>
            <w:tcW w:w="5226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5" w:type="dxa"/>
            <w:gridSpan w:val="3"/>
          </w:tcPr>
          <w:p w:rsidR="00F83839" w:rsidRPr="00D9287E" w:rsidRDefault="009D296C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9D296C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7961CF">
        <w:tc>
          <w:tcPr>
            <w:tcW w:w="10201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7961CF">
        <w:trPr>
          <w:trHeight w:val="834"/>
        </w:trPr>
        <w:tc>
          <w:tcPr>
            <w:tcW w:w="10201" w:type="dxa"/>
            <w:gridSpan w:val="10"/>
          </w:tcPr>
          <w:p w:rsidR="00F83839" w:rsidRPr="006A0B1D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6A0B1D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6A0B1D">
              <w:rPr>
                <w:sz w:val="26"/>
                <w:szCs w:val="26"/>
              </w:rPr>
              <w:t>5</w:t>
            </w:r>
            <w:r w:rsidRPr="006A0B1D">
              <w:rPr>
                <w:sz w:val="26"/>
                <w:szCs w:val="26"/>
              </w:rPr>
              <w:t xml:space="preserve"> членов.</w:t>
            </w:r>
          </w:p>
          <w:p w:rsidR="008E431D" w:rsidRPr="006A0B1D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В соответствии с п.15.11 ст. 15 Устава ПАО «РАО ЭС Востока» кворум для проведения заседания Совета директоров составляет не менее половины от числа избранных членов Совета директоров.</w:t>
            </w:r>
          </w:p>
          <w:p w:rsidR="0044036B" w:rsidRPr="006A0B1D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AE19C6" w:rsidRPr="006A0B1D" w:rsidRDefault="006A0B1D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Количество голосов членов Совета директоров, отданных «ЗА» по всем вопросам повестки дня</w:t>
            </w:r>
            <w:r w:rsidR="00B3419B">
              <w:rPr>
                <w:sz w:val="26"/>
                <w:szCs w:val="26"/>
              </w:rPr>
              <w:t>,</w:t>
            </w:r>
            <w:r w:rsidRPr="006A0B1D">
              <w:rPr>
                <w:sz w:val="26"/>
                <w:szCs w:val="26"/>
              </w:rPr>
              <w:t xml:space="preserve"> достаточно для принятия решения по ним. </w:t>
            </w:r>
          </w:p>
          <w:p w:rsidR="006A0B1D" w:rsidRPr="006A0B1D" w:rsidRDefault="006A0B1D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:rsidR="00F83839" w:rsidRPr="006A0B1D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 xml:space="preserve">Содержание решений, принятых советом директоров эмитента: </w:t>
            </w:r>
          </w:p>
          <w:p w:rsidR="00A36314" w:rsidRPr="006A0B1D" w:rsidRDefault="00A36314" w:rsidP="00A36314">
            <w:pPr>
              <w:ind w:firstLine="534"/>
              <w:jc w:val="both"/>
              <w:rPr>
                <w:kern w:val="1"/>
                <w:sz w:val="26"/>
                <w:szCs w:val="26"/>
              </w:rPr>
            </w:pPr>
            <w:r w:rsidRPr="006A0B1D">
              <w:rPr>
                <w:b/>
                <w:kern w:val="1"/>
                <w:sz w:val="26"/>
                <w:szCs w:val="26"/>
              </w:rPr>
              <w:t xml:space="preserve">Вопрос № </w:t>
            </w:r>
            <w:r w:rsidR="00A011F7" w:rsidRPr="006A0B1D">
              <w:rPr>
                <w:b/>
                <w:kern w:val="1"/>
                <w:sz w:val="26"/>
                <w:szCs w:val="26"/>
              </w:rPr>
              <w:t>1</w:t>
            </w:r>
            <w:r w:rsidRPr="006A0B1D">
              <w:rPr>
                <w:b/>
                <w:kern w:val="1"/>
                <w:sz w:val="26"/>
                <w:szCs w:val="26"/>
              </w:rPr>
              <w:t xml:space="preserve">: </w:t>
            </w:r>
            <w:r w:rsidRPr="006A0B1D">
              <w:rPr>
                <w:kern w:val="1"/>
                <w:sz w:val="26"/>
                <w:szCs w:val="26"/>
              </w:rPr>
              <w:t>О согласии на совершение сделок, в совершении которых имеется заинтересованность.</w:t>
            </w:r>
          </w:p>
          <w:p w:rsidR="00EE34B9" w:rsidRPr="006A0B1D" w:rsidRDefault="00215877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1.1. Дать согласие на заключение Договора, являющегося сделкой, в совершении которой имеется заинтересованность.</w:t>
            </w:r>
          </w:p>
          <w:p w:rsidR="00D41DDD" w:rsidRPr="006A0B1D" w:rsidRDefault="00D41DDD" w:rsidP="00D41DDD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EE34B9" w:rsidRPr="006A0B1D" w:rsidRDefault="00EE34B9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2D1AEB" w:rsidRPr="006A0B1D" w:rsidRDefault="00A011F7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1</w:t>
            </w:r>
            <w:r w:rsidR="002D1AEB" w:rsidRPr="006A0B1D">
              <w:rPr>
                <w:rFonts w:eastAsia="Lucida Sans Unicode"/>
                <w:kern w:val="1"/>
                <w:sz w:val="26"/>
                <w:szCs w:val="26"/>
              </w:rPr>
              <w:t>.</w:t>
            </w:r>
            <w:r w:rsidR="00EE34B9" w:rsidRPr="006A0B1D">
              <w:rPr>
                <w:rFonts w:eastAsia="Lucida Sans Unicode"/>
                <w:kern w:val="1"/>
                <w:sz w:val="26"/>
                <w:szCs w:val="26"/>
              </w:rPr>
              <w:t>2</w:t>
            </w:r>
            <w:r w:rsidR="002D1AEB" w:rsidRPr="006A0B1D">
              <w:rPr>
                <w:rFonts w:eastAsia="Lucida Sans Unicode"/>
                <w:kern w:val="1"/>
                <w:sz w:val="26"/>
                <w:szCs w:val="26"/>
              </w:rPr>
              <w:t>. Дать согласие на заключение Дополнительного соглашения к Договору, являющегося сделкой, в совершении которой имеется заинтересованность.</w:t>
            </w:r>
          </w:p>
          <w:p w:rsidR="002D1AEB" w:rsidRPr="006A0B1D" w:rsidRDefault="002D1AEB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C06FCA" w:rsidRPr="006A0B1D" w:rsidRDefault="00C06FC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EE34B9" w:rsidRPr="006A0B1D" w:rsidRDefault="00EE34B9" w:rsidP="00EE34B9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1.3. Дать согласие на заключение Дополнительного соглашения к Договору, являющегося сделкой, в совершении которой имеется заинтересованность.</w:t>
            </w:r>
          </w:p>
          <w:p w:rsidR="00EE34B9" w:rsidRPr="006A0B1D" w:rsidRDefault="00EE34B9" w:rsidP="00EE34B9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31146A" w:rsidRPr="006A0B1D" w:rsidRDefault="0031146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FA66D4" w:rsidRPr="006A0B1D" w:rsidRDefault="00FA66D4" w:rsidP="00FA66D4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1.4. Дать согласие на заключение Договора, являющегося сделкой, в совершении которой имеется заинтересованность.</w:t>
            </w:r>
          </w:p>
          <w:p w:rsidR="00FA66D4" w:rsidRPr="006A0B1D" w:rsidRDefault="00FA66D4" w:rsidP="00FA66D4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31146A" w:rsidRPr="006A0B1D" w:rsidRDefault="0031146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FA66D4" w:rsidRPr="006A0B1D" w:rsidRDefault="00FA66D4" w:rsidP="00FA66D4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1.5. Дать согласие на заключение Договоров, являющихся сделками, в совершении которых имеется заинтересованность.</w:t>
            </w:r>
          </w:p>
          <w:p w:rsidR="00FA66D4" w:rsidRPr="006A0B1D" w:rsidRDefault="00FA66D4" w:rsidP="00FA66D4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ок, а также о лицах, являющихся их сторонами, не раскрывается до их совершения.</w:t>
            </w:r>
          </w:p>
          <w:p w:rsidR="007F78D1" w:rsidRPr="006A0B1D" w:rsidRDefault="007F78D1" w:rsidP="007F78D1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7F78D1" w:rsidRPr="006A0B1D" w:rsidRDefault="007F78D1" w:rsidP="007F78D1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1.6. Дать согласие на заключение Договора, являющегося сделкой, в совершении которой имеется заинтересованность.</w:t>
            </w:r>
          </w:p>
          <w:p w:rsidR="007F78D1" w:rsidRPr="006A0B1D" w:rsidRDefault="007F78D1" w:rsidP="007F78D1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6A0B1D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31146A" w:rsidRPr="006A0B1D" w:rsidRDefault="0031146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F83839" w:rsidRPr="006A0B1D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2.</w:t>
            </w:r>
            <w:r w:rsidR="00333890" w:rsidRPr="006A0B1D">
              <w:rPr>
                <w:sz w:val="26"/>
                <w:szCs w:val="26"/>
              </w:rPr>
              <w:t>3</w:t>
            </w:r>
            <w:r w:rsidRPr="006A0B1D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AA0B7F" w:rsidRPr="006A0B1D">
              <w:rPr>
                <w:b/>
                <w:i/>
                <w:sz w:val="26"/>
                <w:szCs w:val="26"/>
              </w:rPr>
              <w:t>01</w:t>
            </w:r>
            <w:r w:rsidR="007B3740" w:rsidRPr="006A0B1D">
              <w:rPr>
                <w:b/>
                <w:i/>
                <w:sz w:val="26"/>
                <w:szCs w:val="26"/>
              </w:rPr>
              <w:t xml:space="preserve"> </w:t>
            </w:r>
            <w:r w:rsidR="00AA0B7F" w:rsidRPr="006A0B1D">
              <w:rPr>
                <w:b/>
                <w:i/>
                <w:sz w:val="26"/>
                <w:szCs w:val="26"/>
              </w:rPr>
              <w:t>декабря</w:t>
            </w:r>
            <w:r w:rsidRPr="006A0B1D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6A0B1D">
              <w:rPr>
                <w:b/>
                <w:i/>
                <w:sz w:val="26"/>
                <w:szCs w:val="26"/>
              </w:rPr>
              <w:t>7</w:t>
            </w:r>
            <w:r w:rsidRPr="006A0B1D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D44762" w:rsidRPr="006A0B1D" w:rsidRDefault="00F83839" w:rsidP="006A0B1D">
            <w:pPr>
              <w:ind w:left="142" w:right="114"/>
              <w:jc w:val="both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2.</w:t>
            </w:r>
            <w:r w:rsidR="00333890" w:rsidRPr="006A0B1D">
              <w:rPr>
                <w:sz w:val="26"/>
                <w:szCs w:val="26"/>
              </w:rPr>
              <w:t>4</w:t>
            </w:r>
            <w:r w:rsidRPr="006A0B1D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="00A0720A" w:rsidRPr="006A0B1D">
              <w:rPr>
                <w:b/>
                <w:i/>
                <w:sz w:val="26"/>
                <w:szCs w:val="26"/>
              </w:rPr>
              <w:t>Протокол № 17</w:t>
            </w:r>
            <w:r w:rsidR="00AA0B7F" w:rsidRPr="006A0B1D">
              <w:rPr>
                <w:b/>
                <w:i/>
                <w:sz w:val="26"/>
                <w:szCs w:val="26"/>
              </w:rPr>
              <w:t>2</w:t>
            </w:r>
            <w:r w:rsidRPr="006A0B1D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6A0B1D">
              <w:rPr>
                <w:b/>
                <w:i/>
                <w:sz w:val="26"/>
                <w:szCs w:val="26"/>
              </w:rPr>
              <w:t xml:space="preserve">от </w:t>
            </w:r>
            <w:r w:rsidR="00171DC1" w:rsidRPr="006A0B1D">
              <w:rPr>
                <w:b/>
                <w:i/>
                <w:sz w:val="26"/>
                <w:szCs w:val="26"/>
              </w:rPr>
              <w:t>0</w:t>
            </w:r>
            <w:r w:rsidR="006A0B1D" w:rsidRPr="006A0B1D">
              <w:rPr>
                <w:b/>
                <w:i/>
                <w:sz w:val="26"/>
                <w:szCs w:val="26"/>
              </w:rPr>
              <w:t>4</w:t>
            </w:r>
            <w:r w:rsidR="00923B1A" w:rsidRPr="006A0B1D">
              <w:rPr>
                <w:b/>
                <w:i/>
                <w:sz w:val="26"/>
                <w:szCs w:val="26"/>
              </w:rPr>
              <w:t xml:space="preserve"> </w:t>
            </w:r>
            <w:r w:rsidR="00171DC1" w:rsidRPr="006A0B1D">
              <w:rPr>
                <w:b/>
                <w:i/>
                <w:sz w:val="26"/>
                <w:szCs w:val="26"/>
              </w:rPr>
              <w:t>декабря</w:t>
            </w:r>
            <w:r w:rsidR="00AD7912" w:rsidRPr="006A0B1D">
              <w:rPr>
                <w:b/>
                <w:i/>
                <w:sz w:val="26"/>
                <w:szCs w:val="26"/>
              </w:rPr>
              <w:t xml:space="preserve"> </w:t>
            </w:r>
            <w:r w:rsidRPr="006A0B1D">
              <w:rPr>
                <w:b/>
                <w:i/>
                <w:sz w:val="26"/>
                <w:szCs w:val="26"/>
              </w:rPr>
              <w:t>201</w:t>
            </w:r>
            <w:r w:rsidR="00724778" w:rsidRPr="006A0B1D">
              <w:rPr>
                <w:b/>
                <w:i/>
                <w:sz w:val="26"/>
                <w:szCs w:val="26"/>
              </w:rPr>
              <w:t>7</w:t>
            </w:r>
            <w:r w:rsidRPr="006A0B1D">
              <w:rPr>
                <w:b/>
                <w:i/>
                <w:sz w:val="26"/>
                <w:szCs w:val="26"/>
              </w:rPr>
              <w:t xml:space="preserve"> года</w:t>
            </w:r>
            <w:r w:rsidR="00B237E6" w:rsidRPr="006A0B1D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F83839" w:rsidRPr="00D9287E" w:rsidTr="007961CF">
        <w:trPr>
          <w:cantSplit/>
        </w:trPr>
        <w:tc>
          <w:tcPr>
            <w:tcW w:w="10201" w:type="dxa"/>
            <w:gridSpan w:val="10"/>
            <w:tcBorders>
              <w:bottom w:val="single" w:sz="4" w:space="0" w:color="auto"/>
            </w:tcBorders>
          </w:tcPr>
          <w:p w:rsidR="00F83839" w:rsidRPr="006A0B1D" w:rsidRDefault="00F83839" w:rsidP="00904103">
            <w:pPr>
              <w:jc w:val="center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3. Подпись</w:t>
            </w:r>
          </w:p>
        </w:tc>
      </w:tr>
      <w:tr w:rsidR="00B85F8D" w:rsidRPr="00D9287E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6A0B1D" w:rsidRDefault="009340B3" w:rsidP="00164570">
            <w:pPr>
              <w:ind w:left="57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 xml:space="preserve">3.1. </w:t>
            </w:r>
            <w:r w:rsidR="00923B1A" w:rsidRPr="006A0B1D">
              <w:rPr>
                <w:sz w:val="26"/>
                <w:szCs w:val="26"/>
              </w:rPr>
              <w:t>Представитель</w:t>
            </w:r>
            <w:r w:rsidR="00E64F22" w:rsidRPr="006A0B1D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6A0B1D" w:rsidRDefault="00E64F22" w:rsidP="00502CF4">
            <w:pPr>
              <w:ind w:left="57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 xml:space="preserve">(на основании доверенности № </w:t>
            </w:r>
            <w:r w:rsidR="00502CF4" w:rsidRPr="006A0B1D">
              <w:rPr>
                <w:sz w:val="26"/>
                <w:szCs w:val="26"/>
              </w:rPr>
              <w:t>20/ЕИО</w:t>
            </w:r>
            <w:r w:rsidRPr="006A0B1D">
              <w:rPr>
                <w:sz w:val="26"/>
                <w:szCs w:val="26"/>
              </w:rPr>
              <w:t xml:space="preserve"> от </w:t>
            </w:r>
            <w:r w:rsidR="00502CF4" w:rsidRPr="006A0B1D">
              <w:rPr>
                <w:sz w:val="26"/>
                <w:szCs w:val="26"/>
              </w:rPr>
              <w:t>23</w:t>
            </w:r>
            <w:r w:rsidR="00923B1A" w:rsidRPr="006A0B1D">
              <w:rPr>
                <w:sz w:val="26"/>
                <w:szCs w:val="26"/>
              </w:rPr>
              <w:t>.0</w:t>
            </w:r>
            <w:r w:rsidR="00502CF4" w:rsidRPr="006A0B1D">
              <w:rPr>
                <w:sz w:val="26"/>
                <w:szCs w:val="26"/>
              </w:rPr>
              <w:t>5</w:t>
            </w:r>
            <w:r w:rsidR="00923B1A" w:rsidRPr="006A0B1D">
              <w:rPr>
                <w:sz w:val="26"/>
                <w:szCs w:val="26"/>
              </w:rPr>
              <w:t>.2017</w:t>
            </w:r>
            <w:r w:rsidRPr="006A0B1D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Pr="006A0B1D" w:rsidRDefault="00B85F8D" w:rsidP="00904103">
            <w:pPr>
              <w:rPr>
                <w:sz w:val="26"/>
                <w:szCs w:val="26"/>
              </w:rPr>
            </w:pPr>
          </w:p>
          <w:p w:rsidR="003D640F" w:rsidRPr="006A0B1D" w:rsidRDefault="003D640F" w:rsidP="00904103">
            <w:pPr>
              <w:rPr>
                <w:sz w:val="26"/>
                <w:szCs w:val="26"/>
              </w:rPr>
            </w:pPr>
          </w:p>
          <w:p w:rsidR="003D640F" w:rsidRPr="006A0B1D" w:rsidRDefault="003D640F" w:rsidP="00904103">
            <w:pPr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__________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6A0B1D" w:rsidRDefault="00B85F8D" w:rsidP="00904103">
            <w:pPr>
              <w:rPr>
                <w:sz w:val="26"/>
                <w:szCs w:val="26"/>
              </w:rPr>
            </w:pPr>
          </w:p>
          <w:p w:rsidR="00B85F8D" w:rsidRPr="006A0B1D" w:rsidRDefault="00B85F8D" w:rsidP="00904103">
            <w:pPr>
              <w:rPr>
                <w:sz w:val="26"/>
                <w:szCs w:val="26"/>
              </w:rPr>
            </w:pPr>
          </w:p>
          <w:p w:rsidR="00B85F8D" w:rsidRPr="006A0B1D" w:rsidRDefault="00E64F22" w:rsidP="00F66D07">
            <w:pPr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 xml:space="preserve">      </w:t>
            </w:r>
            <w:r w:rsidR="00F66D07" w:rsidRPr="006A0B1D">
              <w:rPr>
                <w:sz w:val="26"/>
                <w:szCs w:val="26"/>
              </w:rPr>
              <w:t>С</w:t>
            </w:r>
            <w:r w:rsidR="00B85F8D" w:rsidRPr="006A0B1D">
              <w:rPr>
                <w:sz w:val="26"/>
                <w:szCs w:val="26"/>
              </w:rPr>
              <w:t>.</w:t>
            </w:r>
            <w:r w:rsidR="00F66D07" w:rsidRPr="006A0B1D">
              <w:rPr>
                <w:sz w:val="26"/>
                <w:szCs w:val="26"/>
              </w:rPr>
              <w:t>С</w:t>
            </w:r>
            <w:r w:rsidR="00B85F8D" w:rsidRPr="006A0B1D">
              <w:rPr>
                <w:sz w:val="26"/>
                <w:szCs w:val="26"/>
              </w:rPr>
              <w:t xml:space="preserve">. </w:t>
            </w:r>
            <w:r w:rsidR="00F66D07" w:rsidRPr="006A0B1D">
              <w:rPr>
                <w:sz w:val="26"/>
                <w:szCs w:val="26"/>
              </w:rPr>
              <w:t>Коптяков</w:t>
            </w:r>
          </w:p>
        </w:tc>
      </w:tr>
      <w:tr w:rsidR="00B85F8D" w:rsidRPr="00D9287E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807" w:type="dxa"/>
            <w:gridSpan w:val="8"/>
            <w:tcBorders>
              <w:left w:val="single" w:sz="4" w:space="0" w:color="auto"/>
            </w:tcBorders>
          </w:tcPr>
          <w:p w:rsidR="00B85F8D" w:rsidRPr="006A0B1D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6A0B1D" w:rsidRDefault="00B85F8D" w:rsidP="00904103">
            <w:pPr>
              <w:jc w:val="center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(подпись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85F8D" w:rsidRPr="006A0B1D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6A0B1D" w:rsidRDefault="00605E5F" w:rsidP="008E4097">
            <w:pPr>
              <w:ind w:left="57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 xml:space="preserve">3.2. </w:t>
            </w:r>
            <w:r w:rsidR="00F83839" w:rsidRPr="006A0B1D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6A0B1D" w:rsidRDefault="00171DC1" w:rsidP="006A0B1D">
            <w:pPr>
              <w:jc w:val="center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0</w:t>
            </w:r>
            <w:r w:rsidR="006A0B1D" w:rsidRPr="006A0B1D">
              <w:rPr>
                <w:sz w:val="26"/>
                <w:szCs w:val="26"/>
              </w:rPr>
              <w:t>5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6A0B1D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:rsidR="00F83839" w:rsidRPr="006A0B1D" w:rsidRDefault="00171DC1" w:rsidP="00AD7912">
            <w:pPr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дека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6A0B1D" w:rsidRDefault="00F83839" w:rsidP="00904103">
            <w:pPr>
              <w:jc w:val="right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6A0B1D" w:rsidRDefault="00F83839" w:rsidP="00724778">
            <w:pPr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1</w:t>
            </w:r>
            <w:r w:rsidR="00724778" w:rsidRPr="006A0B1D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6A0B1D" w:rsidRDefault="00F83839" w:rsidP="00904103">
            <w:pPr>
              <w:ind w:left="57"/>
              <w:rPr>
                <w:sz w:val="26"/>
                <w:szCs w:val="26"/>
              </w:rPr>
            </w:pPr>
            <w:r w:rsidRPr="006A0B1D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6A0B1D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6A0B1D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7961CF">
      <w:headerReference w:type="default" r:id="rId10"/>
      <w:pgSz w:w="11906" w:h="16838"/>
      <w:pgMar w:top="284" w:right="70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6C" w:rsidRDefault="009D296C">
      <w:r>
        <w:separator/>
      </w:r>
    </w:p>
  </w:endnote>
  <w:endnote w:type="continuationSeparator" w:id="0">
    <w:p w:rsidR="009D296C" w:rsidRDefault="009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6C" w:rsidRDefault="009D296C">
      <w:r>
        <w:separator/>
      </w:r>
    </w:p>
  </w:footnote>
  <w:footnote w:type="continuationSeparator" w:id="0">
    <w:p w:rsidR="009D296C" w:rsidRDefault="009D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52096A"/>
    <w:multiLevelType w:val="hybridMultilevel"/>
    <w:tmpl w:val="8C1CA274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1A38"/>
    <w:multiLevelType w:val="hybridMultilevel"/>
    <w:tmpl w:val="126C187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381A"/>
    <w:multiLevelType w:val="hybridMultilevel"/>
    <w:tmpl w:val="FCE8E2A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3" w15:restartNumberingAfterBreak="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 w15:restartNumberingAfterBreak="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7"/>
  </w:num>
  <w:num w:numId="8">
    <w:abstractNumId w:val="32"/>
  </w:num>
  <w:num w:numId="9">
    <w:abstractNumId w:val="26"/>
  </w:num>
  <w:num w:numId="10">
    <w:abstractNumId w:val="34"/>
  </w:num>
  <w:num w:numId="11">
    <w:abstractNumId w:val="0"/>
  </w:num>
  <w:num w:numId="12">
    <w:abstractNumId w:val="33"/>
  </w:num>
  <w:num w:numId="13">
    <w:abstractNumId w:val="28"/>
  </w:num>
  <w:num w:numId="14">
    <w:abstractNumId w:val="4"/>
  </w:num>
  <w:num w:numId="15">
    <w:abstractNumId w:val="16"/>
  </w:num>
  <w:num w:numId="16">
    <w:abstractNumId w:val="23"/>
  </w:num>
  <w:num w:numId="17">
    <w:abstractNumId w:val="35"/>
  </w:num>
  <w:num w:numId="18">
    <w:abstractNumId w:val="1"/>
  </w:num>
  <w:num w:numId="19">
    <w:abstractNumId w:val="27"/>
  </w:num>
  <w:num w:numId="20">
    <w:abstractNumId w:val="38"/>
  </w:num>
  <w:num w:numId="21">
    <w:abstractNumId w:val="30"/>
  </w:num>
  <w:num w:numId="22">
    <w:abstractNumId w:val="29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4"/>
  </w:num>
  <w:num w:numId="34">
    <w:abstractNumId w:val="36"/>
  </w:num>
  <w:num w:numId="35">
    <w:abstractNumId w:val="15"/>
  </w:num>
  <w:num w:numId="36">
    <w:abstractNumId w:val="22"/>
  </w:num>
  <w:num w:numId="37">
    <w:abstractNumId w:val="6"/>
  </w:num>
  <w:num w:numId="38">
    <w:abstractNumId w:val="2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5DA1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6D0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39A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5BEB"/>
    <w:rsid w:val="000C6043"/>
    <w:rsid w:val="000C6214"/>
    <w:rsid w:val="000C6E93"/>
    <w:rsid w:val="000C77E0"/>
    <w:rsid w:val="000C7983"/>
    <w:rsid w:val="000C79EB"/>
    <w:rsid w:val="000C7C5B"/>
    <w:rsid w:val="000D04C7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01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57634"/>
    <w:rsid w:val="00160094"/>
    <w:rsid w:val="00160178"/>
    <w:rsid w:val="001602EB"/>
    <w:rsid w:val="001614F7"/>
    <w:rsid w:val="0016190E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1DC1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582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5877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289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ADB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C47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076E"/>
    <w:rsid w:val="002D1575"/>
    <w:rsid w:val="002D1AEB"/>
    <w:rsid w:val="002D1C8D"/>
    <w:rsid w:val="002D1E97"/>
    <w:rsid w:val="002D20FC"/>
    <w:rsid w:val="002D22F8"/>
    <w:rsid w:val="002D2CDE"/>
    <w:rsid w:val="002D2F50"/>
    <w:rsid w:val="002D36FA"/>
    <w:rsid w:val="002D5514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E7994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146A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3A27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7690E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0A39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5318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1C5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875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288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23FD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52BC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A6E"/>
    <w:rsid w:val="004E2DB3"/>
    <w:rsid w:val="004E39F3"/>
    <w:rsid w:val="004E3D00"/>
    <w:rsid w:val="004E73C0"/>
    <w:rsid w:val="004F0472"/>
    <w:rsid w:val="004F09E0"/>
    <w:rsid w:val="004F0D08"/>
    <w:rsid w:val="004F122B"/>
    <w:rsid w:val="004F1944"/>
    <w:rsid w:val="004F1BD5"/>
    <w:rsid w:val="004F30CE"/>
    <w:rsid w:val="004F3445"/>
    <w:rsid w:val="004F3605"/>
    <w:rsid w:val="004F370D"/>
    <w:rsid w:val="004F45B3"/>
    <w:rsid w:val="004F4AE5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1FFB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25A3"/>
    <w:rsid w:val="00523344"/>
    <w:rsid w:val="00523784"/>
    <w:rsid w:val="00523FA2"/>
    <w:rsid w:val="00524333"/>
    <w:rsid w:val="0052471B"/>
    <w:rsid w:val="00525117"/>
    <w:rsid w:val="00525713"/>
    <w:rsid w:val="0052651E"/>
    <w:rsid w:val="00527B93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95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60F3"/>
    <w:rsid w:val="005476C0"/>
    <w:rsid w:val="00550510"/>
    <w:rsid w:val="00550D7D"/>
    <w:rsid w:val="005512DC"/>
    <w:rsid w:val="00552072"/>
    <w:rsid w:val="0055309D"/>
    <w:rsid w:val="00553235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19D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5CCD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14A6"/>
    <w:rsid w:val="005C2EEE"/>
    <w:rsid w:val="005C349C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C9D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5F38"/>
    <w:rsid w:val="005E61A5"/>
    <w:rsid w:val="005E65C0"/>
    <w:rsid w:val="005E7DF2"/>
    <w:rsid w:val="005F0686"/>
    <w:rsid w:val="005F0753"/>
    <w:rsid w:val="005F0782"/>
    <w:rsid w:val="005F09E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8E7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4CE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11D"/>
    <w:rsid w:val="006273EC"/>
    <w:rsid w:val="00627D52"/>
    <w:rsid w:val="00627F6E"/>
    <w:rsid w:val="00630B92"/>
    <w:rsid w:val="00630D18"/>
    <w:rsid w:val="00630EC9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5B3A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61D"/>
    <w:rsid w:val="00657937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3EAA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650"/>
    <w:rsid w:val="0067187D"/>
    <w:rsid w:val="006719E6"/>
    <w:rsid w:val="006719E9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3879"/>
    <w:rsid w:val="006947AD"/>
    <w:rsid w:val="0069630C"/>
    <w:rsid w:val="00696A39"/>
    <w:rsid w:val="00697FDD"/>
    <w:rsid w:val="006A007A"/>
    <w:rsid w:val="006A0818"/>
    <w:rsid w:val="006A0B1D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1DEA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3DFD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7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390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4B05"/>
    <w:rsid w:val="00777272"/>
    <w:rsid w:val="007774BA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1CF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A6EB1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3F70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8D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388"/>
    <w:rsid w:val="0081350F"/>
    <w:rsid w:val="00813E0B"/>
    <w:rsid w:val="00813FBB"/>
    <w:rsid w:val="008158D7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2703C"/>
    <w:rsid w:val="00827BBC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4C4C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1B3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6E99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D791A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0C1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07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2E36"/>
    <w:rsid w:val="009034DE"/>
    <w:rsid w:val="00903927"/>
    <w:rsid w:val="00903E92"/>
    <w:rsid w:val="00903F46"/>
    <w:rsid w:val="00904103"/>
    <w:rsid w:val="0090432B"/>
    <w:rsid w:val="00904387"/>
    <w:rsid w:val="00904DA4"/>
    <w:rsid w:val="00904E22"/>
    <w:rsid w:val="00904EDA"/>
    <w:rsid w:val="00906AAE"/>
    <w:rsid w:val="0091082B"/>
    <w:rsid w:val="009111BD"/>
    <w:rsid w:val="009111D7"/>
    <w:rsid w:val="00911316"/>
    <w:rsid w:val="009120A1"/>
    <w:rsid w:val="00912554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0E9F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8"/>
    <w:rsid w:val="009A049E"/>
    <w:rsid w:val="009A0533"/>
    <w:rsid w:val="009A0A93"/>
    <w:rsid w:val="009A1030"/>
    <w:rsid w:val="009A10ED"/>
    <w:rsid w:val="009A11DB"/>
    <w:rsid w:val="009A1323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911"/>
    <w:rsid w:val="009A6F08"/>
    <w:rsid w:val="009A6F2A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6C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4D2B"/>
    <w:rsid w:val="009F52E5"/>
    <w:rsid w:val="009F5B41"/>
    <w:rsid w:val="009F75E5"/>
    <w:rsid w:val="009F7643"/>
    <w:rsid w:val="009F784E"/>
    <w:rsid w:val="009F7FDC"/>
    <w:rsid w:val="00A007CA"/>
    <w:rsid w:val="00A00C40"/>
    <w:rsid w:val="00A011F7"/>
    <w:rsid w:val="00A02047"/>
    <w:rsid w:val="00A03F83"/>
    <w:rsid w:val="00A041DD"/>
    <w:rsid w:val="00A04B56"/>
    <w:rsid w:val="00A04F1C"/>
    <w:rsid w:val="00A05087"/>
    <w:rsid w:val="00A065F3"/>
    <w:rsid w:val="00A0720A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10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14"/>
    <w:rsid w:val="00A363E3"/>
    <w:rsid w:val="00A3672B"/>
    <w:rsid w:val="00A36CA7"/>
    <w:rsid w:val="00A37ACA"/>
    <w:rsid w:val="00A401FF"/>
    <w:rsid w:val="00A41051"/>
    <w:rsid w:val="00A416AB"/>
    <w:rsid w:val="00A41F71"/>
    <w:rsid w:val="00A42669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170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B7F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6AC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3BDB"/>
    <w:rsid w:val="00AD4320"/>
    <w:rsid w:val="00AD60F9"/>
    <w:rsid w:val="00AD68B8"/>
    <w:rsid w:val="00AD72DD"/>
    <w:rsid w:val="00AD783C"/>
    <w:rsid w:val="00AD7912"/>
    <w:rsid w:val="00AD7DBB"/>
    <w:rsid w:val="00AE0B8B"/>
    <w:rsid w:val="00AE0BE4"/>
    <w:rsid w:val="00AE0C68"/>
    <w:rsid w:val="00AE1101"/>
    <w:rsid w:val="00AE128D"/>
    <w:rsid w:val="00AE1797"/>
    <w:rsid w:val="00AE19C6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544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AC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117"/>
    <w:rsid w:val="00B16A92"/>
    <w:rsid w:val="00B16F32"/>
    <w:rsid w:val="00B17AF8"/>
    <w:rsid w:val="00B17B59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19B"/>
    <w:rsid w:val="00B34628"/>
    <w:rsid w:val="00B3505F"/>
    <w:rsid w:val="00B35422"/>
    <w:rsid w:val="00B357EB"/>
    <w:rsid w:val="00B3755B"/>
    <w:rsid w:val="00B37671"/>
    <w:rsid w:val="00B377D3"/>
    <w:rsid w:val="00B37E4F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4FDF"/>
    <w:rsid w:val="00B67B90"/>
    <w:rsid w:val="00B70291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333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3F4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0D39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4DEE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B17"/>
    <w:rsid w:val="00C03CD8"/>
    <w:rsid w:val="00C0428E"/>
    <w:rsid w:val="00C04E23"/>
    <w:rsid w:val="00C04F37"/>
    <w:rsid w:val="00C05D73"/>
    <w:rsid w:val="00C06310"/>
    <w:rsid w:val="00C06585"/>
    <w:rsid w:val="00C06BAA"/>
    <w:rsid w:val="00C06FC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56D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A7A"/>
    <w:rsid w:val="00C80D4A"/>
    <w:rsid w:val="00C81AD9"/>
    <w:rsid w:val="00C81F7C"/>
    <w:rsid w:val="00C82BC8"/>
    <w:rsid w:val="00C82F95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5D33"/>
    <w:rsid w:val="00C96170"/>
    <w:rsid w:val="00C963FD"/>
    <w:rsid w:val="00C96417"/>
    <w:rsid w:val="00C96CE6"/>
    <w:rsid w:val="00C97A7E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47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05"/>
    <w:rsid w:val="00CE629C"/>
    <w:rsid w:val="00CE63C7"/>
    <w:rsid w:val="00CE647C"/>
    <w:rsid w:val="00CE69F3"/>
    <w:rsid w:val="00CE6ED9"/>
    <w:rsid w:val="00CE7B22"/>
    <w:rsid w:val="00CF0B19"/>
    <w:rsid w:val="00CF0C35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2E32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1DD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3AF"/>
    <w:rsid w:val="00D50C48"/>
    <w:rsid w:val="00D518C2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5B0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027B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443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16B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6C71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987"/>
    <w:rsid w:val="00E46A4F"/>
    <w:rsid w:val="00E47DC6"/>
    <w:rsid w:val="00E500C3"/>
    <w:rsid w:val="00E50589"/>
    <w:rsid w:val="00E50E1E"/>
    <w:rsid w:val="00E51646"/>
    <w:rsid w:val="00E5217B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46DF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4FBB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28F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4B9"/>
    <w:rsid w:val="00EE3FDD"/>
    <w:rsid w:val="00EE4237"/>
    <w:rsid w:val="00EE4FF3"/>
    <w:rsid w:val="00EE5B60"/>
    <w:rsid w:val="00EE6183"/>
    <w:rsid w:val="00EE6744"/>
    <w:rsid w:val="00EE6949"/>
    <w:rsid w:val="00EE7272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B2D"/>
    <w:rsid w:val="00EF7C58"/>
    <w:rsid w:val="00F003CB"/>
    <w:rsid w:val="00F00CAF"/>
    <w:rsid w:val="00F00F26"/>
    <w:rsid w:val="00F0142B"/>
    <w:rsid w:val="00F01F15"/>
    <w:rsid w:val="00F01F4F"/>
    <w:rsid w:val="00F025E0"/>
    <w:rsid w:val="00F03CBB"/>
    <w:rsid w:val="00F03EB5"/>
    <w:rsid w:val="00F03F6D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0A1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9CF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6D4"/>
    <w:rsid w:val="00FA6AB4"/>
    <w:rsid w:val="00FA72C8"/>
    <w:rsid w:val="00FA74B4"/>
    <w:rsid w:val="00FA77E8"/>
    <w:rsid w:val="00FB02D5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B7D75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2D7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492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3A0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9D2C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EE727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E7272"/>
  </w:style>
  <w:style w:type="character" w:customStyle="1" w:styleId="afa">
    <w:name w:val="Текст примечания Знак"/>
    <w:basedOn w:val="a1"/>
    <w:link w:val="af9"/>
    <w:uiPriority w:val="99"/>
    <w:semiHidden/>
    <w:rsid w:val="00EE72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27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AF19-268A-49BA-B8E9-56D59FA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Андрейченко Юрий Александрович</cp:lastModifiedBy>
  <cp:revision>3</cp:revision>
  <cp:lastPrinted>2017-08-23T05:35:00Z</cp:lastPrinted>
  <dcterms:created xsi:type="dcterms:W3CDTF">2017-12-05T16:27:00Z</dcterms:created>
  <dcterms:modified xsi:type="dcterms:W3CDTF">2017-12-05T16:38:00Z</dcterms:modified>
</cp:coreProperties>
</file>